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6F" w:rsidRPr="00B61DC3" w:rsidRDefault="00ED5F6F" w:rsidP="00D44D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DC3">
        <w:rPr>
          <w:rFonts w:ascii="Arial" w:hAnsi="Arial" w:cs="Arial"/>
          <w:b/>
          <w:noProof/>
          <w:sz w:val="32"/>
          <w:szCs w:val="32"/>
        </w:rPr>
        <w:t>CURRICULUM</w:t>
      </w:r>
      <w:r w:rsidRPr="00B61DC3">
        <w:rPr>
          <w:rFonts w:ascii="Arial" w:hAnsi="Arial" w:cs="Arial"/>
          <w:b/>
          <w:bCs/>
          <w:sz w:val="32"/>
          <w:szCs w:val="32"/>
        </w:rPr>
        <w:t xml:space="preserve"> VITAE</w:t>
      </w:r>
    </w:p>
    <w:p w:rsidR="00ED5F6F" w:rsidRPr="00B61DC3" w:rsidRDefault="00ED5F6F" w:rsidP="00E11D75">
      <w:pPr>
        <w:jc w:val="center"/>
        <w:rPr>
          <w:rFonts w:ascii="Arial" w:hAnsi="Arial" w:cs="Arial"/>
          <w:noProof/>
          <w:sz w:val="28"/>
          <w:szCs w:val="28"/>
        </w:rPr>
      </w:pPr>
    </w:p>
    <w:p w:rsidR="002F67A1" w:rsidRDefault="002F67A1" w:rsidP="00F14098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:rsidR="00804ECF" w:rsidRPr="0089108C" w:rsidRDefault="00804ECF" w:rsidP="00804ECF">
      <w:r w:rsidRPr="0089108C">
        <w:drawing>
          <wp:inline distT="0" distB="0" distL="0" distR="0" wp14:anchorId="0032F606" wp14:editId="3E14F97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CF" w:rsidRPr="0089108C" w:rsidRDefault="00804ECF" w:rsidP="00804ECF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804ECF" w:rsidRPr="0089108C" w:rsidRDefault="00804ECF" w:rsidP="00804ECF">
      <w:r w:rsidRPr="0089108C">
        <w:t xml:space="preserve"> Gulfjobseeker.com CV No</w:t>
      </w:r>
      <w:proofErr w:type="gramStart"/>
      <w:r w:rsidRPr="0089108C">
        <w:t>:</w:t>
      </w:r>
      <w:r>
        <w:t>1565418</w:t>
      </w:r>
      <w:proofErr w:type="gramEnd"/>
    </w:p>
    <w:p w:rsidR="00804ECF" w:rsidRPr="0089108C" w:rsidRDefault="00804ECF" w:rsidP="00804ECF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8D54AC" w:rsidRPr="00CE4044" w:rsidRDefault="008D54AC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</w:p>
    <w:p w:rsidR="00557AE1" w:rsidRPr="00F14098" w:rsidRDefault="00DB7FCB" w:rsidP="00945867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00F14098">
        <w:rPr>
          <w:rFonts w:ascii="Arial" w:hAnsi="Arial" w:cs="Arial"/>
          <w:b/>
          <w:bCs/>
          <w:sz w:val="20"/>
          <w:szCs w:val="20"/>
          <w:lang w:val="pt-BR"/>
        </w:rPr>
        <w:t xml:space="preserve">Position Desire:  </w:t>
      </w:r>
      <w:r w:rsidR="00945867">
        <w:rPr>
          <w:rFonts w:ascii="Arial" w:hAnsi="Arial" w:cs="Arial"/>
          <w:b/>
          <w:bCs/>
          <w:sz w:val="20"/>
          <w:szCs w:val="20"/>
          <w:lang w:val="pt-BR"/>
        </w:rPr>
        <w:t>Any position that would fit my qualifications.</w:t>
      </w:r>
    </w:p>
    <w:p w:rsidR="00F14098" w:rsidRPr="00CE4044" w:rsidRDefault="00F14098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</w:p>
    <w:p w:rsidR="00945867" w:rsidRDefault="008D54AC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  <w:r w:rsidRPr="00CE4044">
        <w:rPr>
          <w:rFonts w:ascii="Arial" w:hAnsi="Arial" w:cs="Arial"/>
          <w:b/>
          <w:bCs/>
          <w:i/>
          <w:sz w:val="20"/>
          <w:szCs w:val="20"/>
          <w:lang w:val="pt-BR"/>
        </w:rPr>
        <w:t>OBJECTIVE</w:t>
      </w:r>
    </w:p>
    <w:p w:rsidR="00945867" w:rsidRPr="00945867" w:rsidRDefault="00945867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  <w:r w:rsidRPr="00945867">
        <w:rPr>
          <w:rFonts w:ascii="Arial" w:hAnsi="Arial" w:cs="Arial"/>
          <w:color w:val="000000"/>
          <w:sz w:val="20"/>
          <w:szCs w:val="20"/>
        </w:rPr>
        <w:t>To obtain a position that allows me to utilize my management, administrative, and organizational skills in my field of expertise in order to promote growth and faster professional development within the organization</w:t>
      </w:r>
      <w:r w:rsidRPr="00945867">
        <w:rPr>
          <w:rFonts w:ascii="Arial" w:hAnsi="Arial" w:cs="Arial"/>
          <w:color w:val="000000"/>
          <w:sz w:val="21"/>
        </w:rPr>
        <w:t>.</w:t>
      </w:r>
    </w:p>
    <w:p w:rsidR="002F67A1" w:rsidRPr="00CE4044" w:rsidRDefault="008D54AC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  <w:r w:rsidRPr="00CE4044">
        <w:rPr>
          <w:rFonts w:ascii="Arial" w:hAnsi="Arial" w:cs="Arial"/>
          <w:b/>
          <w:bCs/>
          <w:i/>
          <w:sz w:val="20"/>
          <w:szCs w:val="20"/>
          <w:lang w:val="pt-BR"/>
        </w:rPr>
        <w:tab/>
      </w:r>
    </w:p>
    <w:p w:rsidR="00A12425" w:rsidRPr="00CE4044" w:rsidRDefault="004A1EA4" w:rsidP="00F14098">
      <w:pPr>
        <w:pStyle w:val="Heading7"/>
        <w:pBdr>
          <w:bottom w:val="single" w:sz="12" w:space="1" w:color="auto"/>
        </w:pBdr>
        <w:spacing w:line="360" w:lineRule="auto"/>
        <w:rPr>
          <w:rFonts w:cs="Arial"/>
          <w:i/>
        </w:rPr>
      </w:pPr>
      <w:r w:rsidRPr="00CE4044">
        <w:rPr>
          <w:rFonts w:cs="Arial"/>
          <w:i/>
        </w:rPr>
        <w:t>QUALIFICATION</w:t>
      </w:r>
    </w:p>
    <w:p w:rsidR="00CE4044" w:rsidRPr="00CE4044" w:rsidRDefault="00CE4044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kern w:val="0"/>
          <w:sz w:val="20"/>
          <w:szCs w:val="20"/>
          <w:lang w:val="en-GB" w:eastAsia="en-GB"/>
        </w:rPr>
        <w:t>Proficient on Microsoft Office (Word, Excel, Power</w:t>
      </w:r>
      <w:r w:rsidR="00B5101A">
        <w:rPr>
          <w:rFonts w:ascii="Arial" w:hAnsi="Arial" w:cs="Arial"/>
          <w:kern w:val="0"/>
          <w:sz w:val="20"/>
          <w:szCs w:val="20"/>
          <w:lang w:val="en-GB" w:eastAsia="en-GB"/>
        </w:rPr>
        <w:t xml:space="preserve"> </w:t>
      </w:r>
      <w:r w:rsidRPr="00CE4044">
        <w:rPr>
          <w:rFonts w:ascii="Arial" w:hAnsi="Arial" w:cs="Arial"/>
          <w:kern w:val="0"/>
          <w:sz w:val="20"/>
          <w:szCs w:val="20"/>
          <w:lang w:val="en-GB" w:eastAsia="en-GB"/>
        </w:rPr>
        <w:t>point)</w:t>
      </w:r>
    </w:p>
    <w:p w:rsidR="00A12425" w:rsidRPr="00CE4044" w:rsidRDefault="009922C0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Effective verbal listening and communication skills</w:t>
      </w:r>
    </w:p>
    <w:p w:rsidR="00A12425" w:rsidRPr="00CE4044" w:rsidRDefault="00A1242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Planning, Organizing and time management</w:t>
      </w:r>
    </w:p>
    <w:p w:rsidR="00A12425" w:rsidRPr="00CE4044" w:rsidRDefault="00A1242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interpersonal skills</w:t>
      </w:r>
      <w:r w:rsidR="009922C0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 xml:space="preserve"> and time management skills</w:t>
      </w:r>
    </w:p>
    <w:p w:rsidR="00A12425" w:rsidRPr="00CE4044" w:rsidRDefault="00A1242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customer-service orientation</w:t>
      </w:r>
    </w:p>
    <w:p w:rsidR="002A12C5" w:rsidRPr="002A12C5" w:rsidRDefault="00A1242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Initiative/Reliability</w:t>
      </w:r>
    </w:p>
    <w:p w:rsidR="00E72408" w:rsidRPr="00CE4044" w:rsidRDefault="00DB7FCB" w:rsidP="00F14098">
      <w:pPr>
        <w:pBdr>
          <w:bottom w:val="single" w:sz="12" w:space="1" w:color="auto"/>
        </w:pBdr>
        <w:tabs>
          <w:tab w:val="center" w:pos="4770"/>
          <w:tab w:val="left" w:pos="7200"/>
        </w:tabs>
        <w:spacing w:line="360" w:lineRule="auto"/>
        <w:rPr>
          <w:rFonts w:ascii="Arial" w:hAnsi="Arial" w:cs="Arial"/>
          <w:b/>
          <w:bCs/>
          <w:i/>
          <w:sz w:val="20"/>
          <w:szCs w:val="20"/>
          <w:lang w:val="pt-BR"/>
        </w:rPr>
      </w:pPr>
      <w:r w:rsidRPr="00CE4044">
        <w:rPr>
          <w:rFonts w:ascii="Arial" w:hAnsi="Arial" w:cs="Arial"/>
          <w:b/>
          <w:bCs/>
          <w:i/>
          <w:sz w:val="20"/>
          <w:szCs w:val="20"/>
          <w:lang w:val="pt-BR"/>
        </w:rPr>
        <w:t xml:space="preserve">WORK </w:t>
      </w:r>
      <w:r w:rsidR="00E72408" w:rsidRPr="00CE4044">
        <w:rPr>
          <w:rFonts w:ascii="Arial" w:hAnsi="Arial" w:cs="Arial"/>
          <w:b/>
          <w:bCs/>
          <w:i/>
          <w:sz w:val="20"/>
          <w:szCs w:val="20"/>
          <w:lang w:val="pt-BR"/>
        </w:rPr>
        <w:t>EXPERIENCES</w:t>
      </w:r>
      <w:r w:rsidR="00E72408" w:rsidRPr="00CE4044">
        <w:rPr>
          <w:rFonts w:ascii="Arial" w:hAnsi="Arial" w:cs="Arial"/>
          <w:b/>
          <w:bCs/>
          <w:i/>
          <w:sz w:val="20"/>
          <w:szCs w:val="20"/>
          <w:lang w:val="pt-BR"/>
        </w:rPr>
        <w:tab/>
      </w:r>
    </w:p>
    <w:p w:rsidR="00B039D5" w:rsidRDefault="00B039D5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</w:rPr>
      </w:pPr>
    </w:p>
    <w:p w:rsidR="00B42E6A" w:rsidRPr="003118FB" w:rsidRDefault="003118FB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proofErr w:type="spellStart"/>
      <w:r w:rsidRPr="003118FB">
        <w:rPr>
          <w:rFonts w:ascii="Arial" w:hAnsi="Arial" w:cs="Arial"/>
          <w:b/>
          <w:bCs/>
          <w:iCs/>
          <w:color w:val="000000"/>
          <w:sz w:val="22"/>
          <w:szCs w:val="22"/>
        </w:rPr>
        <w:t>Marafiz</w:t>
      </w:r>
      <w:proofErr w:type="spellEnd"/>
      <w:r w:rsidRPr="003118F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General Contracting</w:t>
      </w:r>
    </w:p>
    <w:p w:rsidR="003118FB" w:rsidRPr="003118FB" w:rsidRDefault="003118FB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ecretary/Document Controller</w:t>
      </w:r>
    </w:p>
    <w:p w:rsidR="00B42E6A" w:rsidRPr="003118FB" w:rsidRDefault="003118FB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Head office: 1803, 18</w:t>
      </w:r>
      <w:r w:rsidRPr="003118FB">
        <w:rPr>
          <w:rFonts w:ascii="Arial" w:hAnsi="Arial" w:cs="Arial"/>
          <w:b/>
          <w:bCs/>
          <w:i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Floor, Tower </w:t>
      </w:r>
      <w:proofErr w:type="gram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Bldg. 15</w:t>
      </w:r>
    </w:p>
    <w:p w:rsidR="009C7941" w:rsidRDefault="003118FB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lectra Road, Abu Dhabi City, UAE</w:t>
      </w:r>
    </w:p>
    <w:p w:rsidR="00B42E6A" w:rsidRDefault="009C7941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July</w:t>
      </w:r>
      <w:r w:rsidR="001A41B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2015 to January 2016</w:t>
      </w:r>
    </w:p>
    <w:p w:rsidR="00D22364" w:rsidRPr="003118FB" w:rsidRDefault="00D22364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118FB" w:rsidRPr="00D22364" w:rsidRDefault="00B5101A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Project:</w:t>
      </w:r>
      <w:r w:rsidR="00D22364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D22364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proofErr w:type="spellStart"/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Wahat</w:t>
      </w:r>
      <w:proofErr w:type="spellEnd"/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Al </w:t>
      </w:r>
      <w:proofErr w:type="spellStart"/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Zaweya</w:t>
      </w:r>
      <w:proofErr w:type="spellEnd"/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velopment – Roads and </w:t>
      </w:r>
      <w:r w:rsidR="00D22364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Infrastructure</w:t>
      </w:r>
      <w:r w:rsidR="00154B7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</w:p>
    <w:p w:rsidR="003118FB" w:rsidRDefault="00D22364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Client:</w:t>
      </w:r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proofErr w:type="spellStart"/>
      <w:r w:rsidR="00B5101A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Waha</w:t>
      </w:r>
      <w:r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t</w:t>
      </w:r>
      <w:proofErr w:type="spellEnd"/>
      <w:r w:rsidR="00B5101A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Al </w:t>
      </w:r>
      <w:proofErr w:type="spellStart"/>
      <w:r w:rsidR="00B5101A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>Zaweya</w:t>
      </w:r>
      <w:proofErr w:type="spellEnd"/>
      <w:r w:rsidR="00B5101A" w:rsidRPr="00D2236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velopment</w:t>
      </w:r>
    </w:p>
    <w:p w:rsidR="00D22364" w:rsidRDefault="00D22364" w:rsidP="00D2236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onsultant: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Hyder</w:t>
      </w:r>
      <w:proofErr w:type="spell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onsulting</w:t>
      </w:r>
    </w:p>
    <w:p w:rsidR="00154B7A" w:rsidRDefault="00154B7A" w:rsidP="00D2236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78349B" w:rsidRPr="001B1596" w:rsidRDefault="0078349B" w:rsidP="0078349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Key Performance:</w:t>
      </w:r>
    </w:p>
    <w:p w:rsidR="00EF6DCB" w:rsidRPr="00CE404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lastRenderedPageBreak/>
        <w:t>To attend all secretarial duties, personal &amp; confidential matters with minimum supervision</w:t>
      </w:r>
    </w:p>
    <w:p w:rsidR="00EF6DCB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Able to work under pressure to meet deadlines &amp; deal with relevant authorities in a professional manner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Preparing inspection request, material submittal, shop drawing and other submittals and register to database for proper monitoring and update.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Arrange, schedule and organize board meetings, staff meetings and other departmental meetings when required.</w:t>
      </w:r>
      <w:r w:rsidRPr="00CE4044"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apple-converted-space"/>
          <w:rFonts w:ascii="Arial" w:hAnsi="Arial" w:cs="Arial"/>
          <w:sz w:val="20"/>
          <w:szCs w:val="20"/>
        </w:rPr>
        <w:t>(produce agendas and taking minutes)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 xml:space="preserve">To monitor &amp; track </w:t>
      </w: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 xml:space="preserve">all outgoing and incoming </w:t>
      </w:r>
      <w:r w:rsidRPr="00EE4D47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documents to ensure proper handling</w:t>
      </w:r>
    </w:p>
    <w:p w:rsidR="00EF6DCB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provide professional customer service to customers at all times</w:t>
      </w:r>
    </w:p>
    <w:p w:rsidR="00EF6DCB" w:rsidRPr="009A3A1A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Execute timely, efficient and effective operations of the department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Prepare administrative reports for the senior management team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color w:val="000000"/>
          <w:sz w:val="20"/>
          <w:szCs w:val="20"/>
        </w:rPr>
        <w:t>Uploading and downloading all engineering related documents.</w:t>
      </w:r>
    </w:p>
    <w:p w:rsidR="00EF6DCB" w:rsidRPr="007F7104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ovide full secretarial support to Human Resources Manager</w:t>
      </w:r>
    </w:p>
    <w:p w:rsidR="00EF6DCB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B11B9F">
        <w:rPr>
          <w:rFonts w:ascii="Arial" w:hAnsi="Arial" w:cs="Arial"/>
          <w:color w:val="000000"/>
          <w:sz w:val="20"/>
          <w:szCs w:val="20"/>
        </w:rPr>
        <w:t>mplementing new procedures and administrative systems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color w:val="000000"/>
          <w:sz w:val="20"/>
          <w:szCs w:val="20"/>
        </w:rPr>
        <w:t>Administration work of department &amp; maintaining records.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color w:val="000000"/>
          <w:sz w:val="20"/>
          <w:szCs w:val="20"/>
        </w:rPr>
        <w:t>Handling ISO documents for the process department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Handle information requests from clients and visitors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sz w:val="20"/>
          <w:szCs w:val="20"/>
        </w:rPr>
        <w:t>Handle office correspondence and filing systems</w:t>
      </w:r>
    </w:p>
    <w:p w:rsidR="00EF6DCB" w:rsidRPr="007F7104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EE4D47">
        <w:rPr>
          <w:rFonts w:ascii="Arial" w:hAnsi="Arial" w:cs="Arial"/>
          <w:color w:val="000000"/>
          <w:sz w:val="20"/>
          <w:szCs w:val="20"/>
        </w:rPr>
        <w:t>Sending &amp; Receiving all project related e-mails.</w:t>
      </w:r>
    </w:p>
    <w:p w:rsidR="00EF6DCB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ing records and control of documents</w:t>
      </w:r>
    </w:p>
    <w:p w:rsidR="00EF6DCB" w:rsidRPr="00191DB2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epare and distribute minutes of meetings</w:t>
      </w:r>
    </w:p>
    <w:p w:rsidR="00EF6DCB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CE4044">
        <w:rPr>
          <w:rFonts w:ascii="Arial" w:hAnsi="Arial" w:cs="Arial"/>
          <w:color w:val="000000"/>
          <w:sz w:val="20"/>
          <w:szCs w:val="20"/>
        </w:rPr>
        <w:t>o-ordinate and follow up on interviews</w:t>
      </w:r>
    </w:p>
    <w:p w:rsidR="00EF6DCB" w:rsidRPr="00B11B9F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CE4044">
        <w:rPr>
          <w:rFonts w:ascii="Arial" w:hAnsi="Arial" w:cs="Arial"/>
          <w:color w:val="000000"/>
          <w:sz w:val="20"/>
          <w:szCs w:val="20"/>
        </w:rPr>
        <w:t>iaise with</w:t>
      </w:r>
      <w:r>
        <w:rPr>
          <w:rFonts w:ascii="Arial" w:hAnsi="Arial" w:cs="Arial"/>
          <w:color w:val="000000"/>
          <w:sz w:val="20"/>
          <w:szCs w:val="20"/>
        </w:rPr>
        <w:t xml:space="preserve"> relevant organizations</w:t>
      </w:r>
      <w:r w:rsidRPr="00CE404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F6DCB" w:rsidRPr="00DB63D6" w:rsidRDefault="00EF6DCB" w:rsidP="00EF6DC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B11B9F">
        <w:rPr>
          <w:rFonts w:ascii="Arial" w:hAnsi="Arial" w:cs="Arial"/>
          <w:color w:val="000000"/>
          <w:sz w:val="20"/>
          <w:szCs w:val="20"/>
        </w:rPr>
        <w:t>nswering telephone calls</w:t>
      </w:r>
    </w:p>
    <w:p w:rsidR="00EF6DCB" w:rsidRDefault="00EF6DCB" w:rsidP="00EF6DC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manage all other tasks as assigned by the Management</w:t>
      </w:r>
    </w:p>
    <w:p w:rsidR="00B42E6A" w:rsidRPr="003118FB" w:rsidRDefault="00B42E6A" w:rsidP="00B42E6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proofErr w:type="spellStart"/>
      <w:proofErr w:type="gramStart"/>
      <w:r w:rsidRPr="003118FB">
        <w:rPr>
          <w:rFonts w:ascii="Arial" w:hAnsi="Arial" w:cs="Arial"/>
          <w:b/>
          <w:bCs/>
          <w:iCs/>
          <w:color w:val="000000"/>
          <w:sz w:val="22"/>
          <w:szCs w:val="22"/>
        </w:rPr>
        <w:t>Cosmetica</w:t>
      </w:r>
      <w:proofErr w:type="spellEnd"/>
      <w:r w:rsidRPr="003118F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Beauty Trading L.L.C.</w:t>
      </w:r>
      <w:proofErr w:type="gramEnd"/>
    </w:p>
    <w:p w:rsidR="00BB151D" w:rsidRDefault="007C33F7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ecretary/</w:t>
      </w:r>
      <w:r w:rsidR="00BB151D">
        <w:rPr>
          <w:rFonts w:ascii="Arial" w:hAnsi="Arial" w:cs="Arial"/>
          <w:b/>
          <w:bCs/>
          <w:iCs/>
          <w:color w:val="000000"/>
          <w:sz w:val="20"/>
          <w:szCs w:val="20"/>
        </w:rPr>
        <w:t>Receptionist</w:t>
      </w:r>
    </w:p>
    <w:p w:rsidR="000B1B9E" w:rsidRPr="00B31212" w:rsidRDefault="000B1B9E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B31212">
        <w:rPr>
          <w:rFonts w:ascii="Arial" w:hAnsi="Arial" w:cs="Arial"/>
          <w:b/>
          <w:bCs/>
          <w:iCs/>
          <w:color w:val="000000"/>
          <w:sz w:val="20"/>
          <w:szCs w:val="20"/>
        </w:rPr>
        <w:t>Dubai, United Arab Emirates</w:t>
      </w:r>
    </w:p>
    <w:p w:rsidR="00B039D5" w:rsidRPr="00B31212" w:rsidRDefault="001A41BB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July </w:t>
      </w:r>
      <w:r w:rsidR="00630D1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2013 to </w:t>
      </w:r>
      <w:r w:rsidR="00934212">
        <w:rPr>
          <w:rFonts w:ascii="Arial" w:hAnsi="Arial" w:cs="Arial"/>
          <w:b/>
          <w:bCs/>
          <w:iCs/>
          <w:color w:val="000000"/>
          <w:sz w:val="20"/>
          <w:szCs w:val="20"/>
        </w:rPr>
        <w:t>July</w:t>
      </w:r>
      <w:r w:rsidR="00B1666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15</w:t>
      </w:r>
    </w:p>
    <w:p w:rsidR="00B039D5" w:rsidRPr="00F14098" w:rsidRDefault="00B039D5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B039D5" w:rsidRPr="00B039D5" w:rsidRDefault="00B039D5" w:rsidP="00B039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uties and Responsibilities:</w:t>
      </w:r>
    </w:p>
    <w:p w:rsidR="009922C0" w:rsidRDefault="009922C0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Receive, direct and relay telephone messages and fax messages</w:t>
      </w:r>
    </w:p>
    <w:p w:rsidR="005F720A" w:rsidRDefault="005F720A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Answer all incoming calls and handle callers inquiries where ever possible</w:t>
      </w:r>
    </w:p>
    <w:p w:rsidR="005F720A" w:rsidRDefault="005F720A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Re-direct calls as appropriate and take adequate messages when required</w:t>
      </w:r>
    </w:p>
    <w:p w:rsidR="005F720A" w:rsidRPr="005F720A" w:rsidRDefault="005F720A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Greet, assist and/or direct visitors and the general public</w:t>
      </w:r>
    </w:p>
    <w:p w:rsidR="009922C0" w:rsidRDefault="009922C0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lastRenderedPageBreak/>
        <w:t>Direc</w:t>
      </w:r>
      <w:r w:rsidR="005F720A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 xml:space="preserve">t the </w:t>
      </w: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general public to the appropriate staff member</w:t>
      </w:r>
    </w:p>
    <w:p w:rsidR="00B039D5" w:rsidRPr="000B1B9E" w:rsidRDefault="00540F19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Compiling records of office activities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Open and date stamp all general correspondence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Maintain the general filing system and file all correspondence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Make preparations for council and committee meetings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Maintain an adequate inventory of office supplies</w:t>
      </w:r>
    </w:p>
    <w:p w:rsidR="00B039D5" w:rsidRDefault="00540F19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Checking and entering data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Provide word processing and secretarial support</w:t>
      </w:r>
    </w:p>
    <w:p w:rsidR="00B039D5" w:rsidRDefault="005F720A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Develop</w:t>
      </w:r>
      <w:r w:rsidR="00B039D5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 xml:space="preserve"> and maintain a current and accurate filing system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Monitor the use of supplies and equipment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Coordinate the repair and maintenance of office equipment</w:t>
      </w:r>
    </w:p>
    <w:p w:rsidR="00B039D5" w:rsidRDefault="00B039D5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Assist the executive director and other staff as required</w:t>
      </w:r>
    </w:p>
    <w:p w:rsidR="00540F19" w:rsidRDefault="00540F19" w:rsidP="002E66AA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Keeping office area neat and tidy</w:t>
      </w:r>
    </w:p>
    <w:p w:rsidR="005F720A" w:rsidRDefault="00B039D5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Perform other related duties as required</w:t>
      </w:r>
    </w:p>
    <w:p w:rsidR="00540F19" w:rsidRPr="00B31212" w:rsidRDefault="00540F19" w:rsidP="00540F19">
      <w:pPr>
        <w:widowControl/>
        <w:shd w:val="clear" w:color="auto" w:fill="FFFFFF"/>
        <w:overflowPunct/>
        <w:adjustRightInd/>
        <w:spacing w:before="100" w:beforeAutospacing="1" w:after="100" w:afterAutospacing="1" w:line="360" w:lineRule="auto"/>
        <w:ind w:left="720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</w:p>
    <w:p w:rsidR="0054558C" w:rsidRDefault="009922C0" w:rsidP="00F14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B31212">
        <w:rPr>
          <w:rFonts w:ascii="Arial" w:hAnsi="Arial" w:cs="Arial"/>
          <w:b/>
          <w:bCs/>
          <w:iCs/>
          <w:color w:val="000000"/>
          <w:sz w:val="20"/>
          <w:szCs w:val="20"/>
        </w:rPr>
        <w:t>Makati Development Corporation</w:t>
      </w:r>
    </w:p>
    <w:p w:rsidR="00D4051C" w:rsidRPr="00B31212" w:rsidRDefault="00D4051C" w:rsidP="00F14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Office Clerk</w:t>
      </w:r>
    </w:p>
    <w:p w:rsidR="0054558C" w:rsidRPr="00B31212" w:rsidRDefault="00CD6193" w:rsidP="00F14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January 2009</w:t>
      </w:r>
      <w:r w:rsidR="00B42E6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March 2011</w:t>
      </w:r>
    </w:p>
    <w:p w:rsidR="00F14098" w:rsidRPr="00F14098" w:rsidRDefault="00F14098" w:rsidP="00F14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9127D7" w:rsidRDefault="00861D77" w:rsidP="00F140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52201">
        <w:rPr>
          <w:rFonts w:ascii="Arial" w:hAnsi="Arial" w:cs="Arial"/>
          <w:b/>
          <w:bCs/>
          <w:iCs/>
          <w:color w:val="000000"/>
          <w:sz w:val="20"/>
          <w:szCs w:val="20"/>
        </w:rPr>
        <w:t>Key Performance:</w:t>
      </w:r>
    </w:p>
    <w:p w:rsidR="009127D7" w:rsidRPr="00CE4044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Able to work under pressure to meet deadlines &amp; deal with relevant authorities in a professional manner</w:t>
      </w:r>
    </w:p>
    <w:p w:rsidR="009127D7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Arrange, schedule and organize board meetings, staff meetings and other departmental meetings when required.</w:t>
      </w:r>
      <w:r w:rsidRPr="00CE4044"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apple-converted-space"/>
          <w:rFonts w:ascii="Arial" w:hAnsi="Arial" w:cs="Arial"/>
          <w:sz w:val="20"/>
          <w:szCs w:val="20"/>
        </w:rPr>
        <w:t>(produce agendas and taking minutes)</w:t>
      </w:r>
    </w:p>
    <w:p w:rsidR="009127D7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provide professional customer service to customers at all times</w:t>
      </w:r>
    </w:p>
    <w:p w:rsidR="009127D7" w:rsidRPr="009A3A1A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Execute timely, efficient and effective operations of the department</w:t>
      </w:r>
    </w:p>
    <w:p w:rsidR="009127D7" w:rsidRPr="009A3A1A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Prepare administrative reports for the senior management team</w:t>
      </w:r>
    </w:p>
    <w:p w:rsidR="009127D7" w:rsidRPr="008527A1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ovide full secretarial support to Human Resources Manager</w:t>
      </w:r>
    </w:p>
    <w:p w:rsidR="009127D7" w:rsidRPr="008527A1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B11B9F">
        <w:rPr>
          <w:rFonts w:ascii="Arial" w:hAnsi="Arial" w:cs="Arial"/>
          <w:color w:val="000000"/>
          <w:sz w:val="20"/>
          <w:szCs w:val="20"/>
        </w:rPr>
        <w:t>mplementing new procedures and administrative systems</w:t>
      </w:r>
    </w:p>
    <w:p w:rsidR="009127D7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monitor &amp; track documents to ensure proper handling</w:t>
      </w:r>
    </w:p>
    <w:p w:rsidR="009127D7" w:rsidRPr="008527A1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Handle information requests from clients and visitors</w:t>
      </w:r>
    </w:p>
    <w:p w:rsidR="009127D7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ing records and control of documents</w:t>
      </w:r>
    </w:p>
    <w:p w:rsidR="009127D7" w:rsidRPr="00E7074E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intaining records and control documents </w:t>
      </w:r>
    </w:p>
    <w:p w:rsidR="009127D7" w:rsidRPr="00191DB2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epare and distribute minutes of meetings</w:t>
      </w:r>
    </w:p>
    <w:p w:rsidR="009127D7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</w:t>
      </w:r>
      <w:r w:rsidRPr="00CE4044">
        <w:rPr>
          <w:rFonts w:ascii="Arial" w:hAnsi="Arial" w:cs="Arial"/>
          <w:color w:val="000000"/>
          <w:sz w:val="20"/>
          <w:szCs w:val="20"/>
        </w:rPr>
        <w:t>o-ordinate and follow up on interviews</w:t>
      </w:r>
    </w:p>
    <w:p w:rsidR="009127D7" w:rsidRPr="00B11B9F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CE4044">
        <w:rPr>
          <w:rFonts w:ascii="Arial" w:hAnsi="Arial" w:cs="Arial"/>
          <w:color w:val="000000"/>
          <w:sz w:val="20"/>
          <w:szCs w:val="20"/>
        </w:rPr>
        <w:t>iaise with</w:t>
      </w:r>
      <w:r>
        <w:rPr>
          <w:rFonts w:ascii="Arial" w:hAnsi="Arial" w:cs="Arial"/>
          <w:color w:val="000000"/>
          <w:sz w:val="20"/>
          <w:szCs w:val="20"/>
        </w:rPr>
        <w:t xml:space="preserve"> relevant organizations</w:t>
      </w:r>
    </w:p>
    <w:p w:rsidR="009127D7" w:rsidRPr="00DB63D6" w:rsidRDefault="009127D7" w:rsidP="009127D7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B11B9F">
        <w:rPr>
          <w:rFonts w:ascii="Arial" w:hAnsi="Arial" w:cs="Arial"/>
          <w:color w:val="000000"/>
          <w:sz w:val="20"/>
          <w:szCs w:val="20"/>
        </w:rPr>
        <w:t>nswering telephone calls</w:t>
      </w:r>
    </w:p>
    <w:p w:rsidR="009127D7" w:rsidRDefault="009127D7" w:rsidP="009127D7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manage all other tasks as assigned by the Management</w:t>
      </w:r>
    </w:p>
    <w:p w:rsidR="00B31212" w:rsidRDefault="00B31212" w:rsidP="00B312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M. </w:t>
      </w: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Pancho</w:t>
      </w:r>
      <w:proofErr w:type="spellEnd"/>
      <w:r w:rsidR="00DB561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B42E6A">
        <w:rPr>
          <w:rFonts w:ascii="Arial" w:hAnsi="Arial" w:cs="Arial"/>
          <w:b/>
          <w:bCs/>
          <w:iCs/>
          <w:color w:val="000000"/>
          <w:sz w:val="20"/>
          <w:szCs w:val="20"/>
        </w:rPr>
        <w:t>Construction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Incorporation</w:t>
      </w:r>
    </w:p>
    <w:p w:rsidR="00DB5611" w:rsidRDefault="00DB5611" w:rsidP="00B312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Admin Assistant</w:t>
      </w:r>
    </w:p>
    <w:p w:rsidR="00B31212" w:rsidRDefault="00B42E6A" w:rsidP="00B312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January 2005</w:t>
      </w:r>
      <w:r w:rsidR="00B31212" w:rsidRPr="00B11B9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cember 2008</w:t>
      </w:r>
    </w:p>
    <w:p w:rsidR="009127D7" w:rsidRPr="00F14098" w:rsidRDefault="009127D7" w:rsidP="009127D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9127D7" w:rsidRPr="00DB63D6" w:rsidRDefault="009127D7" w:rsidP="00B3121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52201">
        <w:rPr>
          <w:rFonts w:ascii="Arial" w:hAnsi="Arial" w:cs="Arial"/>
          <w:b/>
          <w:bCs/>
          <w:iCs/>
          <w:color w:val="000000"/>
          <w:sz w:val="20"/>
          <w:szCs w:val="20"/>
        </w:rPr>
        <w:t>Key Performance:</w:t>
      </w:r>
    </w:p>
    <w:p w:rsidR="00B31212" w:rsidRPr="00CE4044" w:rsidRDefault="00B31212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Able to work under pressure to meet deadlines &amp; deal with relevant authorities in a professional manner</w:t>
      </w:r>
    </w:p>
    <w:p w:rsidR="00B31212" w:rsidRPr="009A3A1A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Arrange, schedule and organize board meetings, staff meetings and other departmental meetings when required.</w:t>
      </w:r>
      <w:r w:rsidRPr="00CE4044"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apple-converted-space"/>
          <w:rFonts w:ascii="Arial" w:hAnsi="Arial" w:cs="Arial"/>
          <w:sz w:val="20"/>
          <w:szCs w:val="20"/>
        </w:rPr>
        <w:t>(produce agendas and taking minutes)</w:t>
      </w:r>
    </w:p>
    <w:p w:rsidR="00B31212" w:rsidRPr="009A3A1A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Execute timely, efficient and effective operations of the department</w:t>
      </w:r>
    </w:p>
    <w:p w:rsidR="00B31212" w:rsidRPr="009A3A1A" w:rsidRDefault="00B31212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Prepare administrative reports for the senior management team</w:t>
      </w:r>
    </w:p>
    <w:p w:rsidR="00B31212" w:rsidRPr="009A3A1A" w:rsidRDefault="00B31212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Handle information requests from clients and visitors</w:t>
      </w:r>
      <w:r>
        <w:rPr>
          <w:rFonts w:ascii="Arial" w:hAnsi="Arial" w:cs="Arial"/>
          <w:sz w:val="20"/>
          <w:szCs w:val="20"/>
        </w:rPr>
        <w:t xml:space="preserve"> and filing</w:t>
      </w:r>
    </w:p>
    <w:p w:rsidR="00B31212" w:rsidRPr="00B61DC3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ovide full secretarial support to Human Resources Manager</w:t>
      </w:r>
    </w:p>
    <w:p w:rsidR="00C1379B" w:rsidRDefault="00C1379B" w:rsidP="00C1379B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manage all other tasks as assigned by the Management</w:t>
      </w:r>
    </w:p>
    <w:p w:rsidR="00C1379B" w:rsidRPr="00C1379B" w:rsidRDefault="00C1379B" w:rsidP="00C1379B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B11B9F">
        <w:rPr>
          <w:rFonts w:ascii="Arial" w:hAnsi="Arial" w:cs="Arial"/>
          <w:color w:val="000000"/>
          <w:sz w:val="20"/>
          <w:szCs w:val="20"/>
        </w:rPr>
        <w:t>mplementing new procedures and administrative systems</w:t>
      </w:r>
    </w:p>
    <w:p w:rsidR="00B31212" w:rsidRPr="009A3A1A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E4044">
        <w:rPr>
          <w:rFonts w:ascii="Arial" w:hAnsi="Arial" w:cs="Arial"/>
          <w:color w:val="000000"/>
          <w:sz w:val="20"/>
          <w:szCs w:val="20"/>
        </w:rPr>
        <w:t>repare and distribute minutes of meetings</w:t>
      </w:r>
    </w:p>
    <w:p w:rsidR="00B31212" w:rsidRPr="009A3A1A" w:rsidRDefault="00B31212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sz w:val="20"/>
          <w:szCs w:val="20"/>
        </w:rPr>
        <w:t>Organize and update databases effectively</w:t>
      </w:r>
    </w:p>
    <w:p w:rsidR="00B31212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kern w:val="0"/>
          <w:sz w:val="20"/>
          <w:szCs w:val="20"/>
          <w:lang w:val="en-GB" w:eastAsia="en-GB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CE4044">
        <w:rPr>
          <w:rFonts w:ascii="Arial" w:hAnsi="Arial" w:cs="Arial"/>
          <w:color w:val="000000"/>
          <w:sz w:val="20"/>
          <w:szCs w:val="20"/>
        </w:rPr>
        <w:t>o-ordinate and follow up on interviews</w:t>
      </w:r>
    </w:p>
    <w:p w:rsidR="00B31212" w:rsidRPr="00B11B9F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CE4044">
        <w:rPr>
          <w:rFonts w:ascii="Arial" w:hAnsi="Arial" w:cs="Arial"/>
          <w:color w:val="000000"/>
          <w:sz w:val="20"/>
          <w:szCs w:val="20"/>
        </w:rPr>
        <w:t>iaise with</w:t>
      </w:r>
      <w:r>
        <w:rPr>
          <w:rFonts w:ascii="Arial" w:hAnsi="Arial" w:cs="Arial"/>
          <w:color w:val="000000"/>
          <w:sz w:val="20"/>
          <w:szCs w:val="20"/>
        </w:rPr>
        <w:t xml:space="preserve"> relevant organizations</w:t>
      </w:r>
    </w:p>
    <w:p w:rsidR="00B31212" w:rsidRPr="00DB63D6" w:rsidRDefault="00B31212" w:rsidP="00B31212">
      <w:pPr>
        <w:widowControl/>
        <w:numPr>
          <w:ilvl w:val="0"/>
          <w:numId w:val="1"/>
        </w:numPr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B11B9F">
        <w:rPr>
          <w:rFonts w:ascii="Arial" w:hAnsi="Arial" w:cs="Arial"/>
          <w:color w:val="000000"/>
          <w:sz w:val="20"/>
          <w:szCs w:val="20"/>
        </w:rPr>
        <w:t>nswering telephone calls</w:t>
      </w:r>
    </w:p>
    <w:p w:rsidR="00F14098" w:rsidRDefault="00B31212" w:rsidP="00B31212">
      <w:pPr>
        <w:widowControl/>
        <w:numPr>
          <w:ilvl w:val="0"/>
          <w:numId w:val="1"/>
        </w:numPr>
        <w:shd w:val="clear" w:color="auto" w:fill="FFFFFF"/>
        <w:overflowPunct/>
        <w:adjustRightInd/>
        <w:spacing w:before="100" w:beforeAutospacing="1" w:after="100" w:afterAutospacing="1" w:line="360" w:lineRule="auto"/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  <w:r w:rsidRPr="00CE4044">
        <w:rPr>
          <w:rFonts w:ascii="Arial" w:hAnsi="Arial" w:cs="Arial"/>
          <w:color w:val="000000"/>
          <w:kern w:val="0"/>
          <w:sz w:val="20"/>
          <w:szCs w:val="20"/>
          <w:lang w:val="en-GB" w:eastAsia="en-GB"/>
        </w:rPr>
        <w:t>To manage all other tasks as assigned by the Management</w:t>
      </w:r>
    </w:p>
    <w:p w:rsidR="00540F19" w:rsidRDefault="00540F19" w:rsidP="00540F19">
      <w:pPr>
        <w:widowControl/>
        <w:shd w:val="clear" w:color="auto" w:fill="FFFFFF"/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</w:p>
    <w:p w:rsidR="00945867" w:rsidRPr="00B31212" w:rsidRDefault="00945867" w:rsidP="00540F19">
      <w:pPr>
        <w:widowControl/>
        <w:shd w:val="clear" w:color="auto" w:fill="FFFFFF"/>
        <w:overflowPunct/>
        <w:adjustRightInd/>
        <w:spacing w:before="100" w:beforeAutospacing="1" w:after="100" w:afterAutospacing="1" w:line="360" w:lineRule="auto"/>
        <w:rPr>
          <w:rStyle w:val="apple-converted-space"/>
          <w:rFonts w:ascii="Arial" w:hAnsi="Arial" w:cs="Arial"/>
          <w:color w:val="000000"/>
          <w:kern w:val="0"/>
          <w:sz w:val="20"/>
          <w:szCs w:val="20"/>
          <w:lang w:val="en-GB" w:eastAsia="en-GB"/>
        </w:rPr>
      </w:pPr>
    </w:p>
    <w:p w:rsidR="00A12425" w:rsidRPr="00CE4044" w:rsidRDefault="00A73EE6" w:rsidP="00F14098">
      <w:pPr>
        <w:pStyle w:val="Heading7"/>
        <w:pBdr>
          <w:bottom w:val="single" w:sz="12" w:space="1" w:color="auto"/>
        </w:pBdr>
        <w:spacing w:line="360" w:lineRule="auto"/>
        <w:rPr>
          <w:rStyle w:val="apple-converted-space"/>
          <w:rFonts w:cs="Arial"/>
          <w:i/>
        </w:rPr>
      </w:pPr>
      <w:r w:rsidRPr="00CE4044">
        <w:rPr>
          <w:rFonts w:cs="Arial"/>
          <w:i/>
        </w:rPr>
        <w:t>EDUCATION</w:t>
      </w:r>
    </w:p>
    <w:p w:rsidR="00DB7FCB" w:rsidRPr="00CE4044" w:rsidRDefault="00DB7FCB" w:rsidP="00F14098">
      <w:pPr>
        <w:spacing w:line="360" w:lineRule="auto"/>
        <w:rPr>
          <w:rFonts w:ascii="Arial" w:hAnsi="Arial" w:cs="Arial"/>
          <w:sz w:val="20"/>
          <w:szCs w:val="20"/>
        </w:rPr>
      </w:pPr>
    </w:p>
    <w:p w:rsidR="00E72408" w:rsidRPr="00CE4044" w:rsidRDefault="008B47D7" w:rsidP="00F14098">
      <w:pPr>
        <w:pStyle w:val="Heading7"/>
        <w:spacing w:line="360" w:lineRule="auto"/>
        <w:rPr>
          <w:rFonts w:cs="Arial"/>
          <w:bCs/>
        </w:rPr>
      </w:pPr>
      <w:r>
        <w:rPr>
          <w:rFonts w:cs="Arial"/>
          <w:bCs/>
        </w:rPr>
        <w:t>College – Bachelor of Arts in History</w:t>
      </w:r>
    </w:p>
    <w:p w:rsidR="00E72408" w:rsidRPr="00CE4044" w:rsidRDefault="00531C0E" w:rsidP="00F14098">
      <w:pPr>
        <w:pStyle w:val="Heading7"/>
        <w:spacing w:line="360" w:lineRule="auto"/>
        <w:rPr>
          <w:rFonts w:cs="Arial"/>
          <w:b w:val="0"/>
          <w:i/>
        </w:rPr>
      </w:pPr>
      <w:r>
        <w:rPr>
          <w:rFonts w:cs="Arial"/>
          <w:b w:val="0"/>
        </w:rPr>
        <w:t>Polytechnic University of t</w:t>
      </w:r>
      <w:r w:rsidR="008B47D7">
        <w:rPr>
          <w:rFonts w:cs="Arial"/>
          <w:b w:val="0"/>
        </w:rPr>
        <w:t>he Philippines</w:t>
      </w:r>
      <w:r w:rsidR="00E72408" w:rsidRPr="00CE4044">
        <w:rPr>
          <w:rFonts w:cs="Arial"/>
          <w:b w:val="0"/>
          <w:i/>
        </w:rPr>
        <w:tab/>
      </w:r>
    </w:p>
    <w:p w:rsidR="003F38E6" w:rsidRPr="00CE4044" w:rsidRDefault="00B42E6A" w:rsidP="00F14098">
      <w:pPr>
        <w:tabs>
          <w:tab w:val="left" w:pos="1350"/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8B47D7">
        <w:rPr>
          <w:rFonts w:ascii="Arial" w:hAnsi="Arial" w:cs="Arial"/>
          <w:sz w:val="20"/>
          <w:szCs w:val="20"/>
        </w:rPr>
        <w:t>-2012</w:t>
      </w:r>
    </w:p>
    <w:p w:rsidR="00B31212" w:rsidRDefault="00A73EE6" w:rsidP="00F14098">
      <w:pPr>
        <w:tabs>
          <w:tab w:val="left" w:pos="1350"/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4044">
        <w:rPr>
          <w:rFonts w:ascii="Arial" w:hAnsi="Arial" w:cs="Arial"/>
          <w:sz w:val="20"/>
          <w:szCs w:val="20"/>
        </w:rPr>
        <w:lastRenderedPageBreak/>
        <w:t>Undergraduate</w:t>
      </w:r>
    </w:p>
    <w:p w:rsidR="00A73EE6" w:rsidRPr="00F14098" w:rsidRDefault="001E31CE" w:rsidP="00F14098">
      <w:pPr>
        <w:tabs>
          <w:tab w:val="left" w:pos="1350"/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1DC3">
        <w:rPr>
          <w:rFonts w:ascii="Arial" w:hAnsi="Arial" w:cs="Arial"/>
          <w:b/>
          <w:bCs/>
          <w:sz w:val="20"/>
          <w:szCs w:val="20"/>
        </w:rPr>
        <w:t>S</w:t>
      </w:r>
      <w:r w:rsidR="00A73EE6" w:rsidRPr="00B61DC3">
        <w:rPr>
          <w:rFonts w:ascii="Arial" w:hAnsi="Arial" w:cs="Arial"/>
          <w:b/>
          <w:bCs/>
          <w:sz w:val="20"/>
          <w:szCs w:val="20"/>
        </w:rPr>
        <w:t>econdary High School</w:t>
      </w:r>
    </w:p>
    <w:p w:rsidR="00A73EE6" w:rsidRPr="00CE4044" w:rsidRDefault="008B47D7" w:rsidP="00F14098">
      <w:pPr>
        <w:pStyle w:val="Heading7"/>
        <w:spacing w:line="360" w:lineRule="auto"/>
        <w:rPr>
          <w:rFonts w:cs="Arial"/>
          <w:b w:val="0"/>
          <w:i/>
        </w:rPr>
      </w:pPr>
      <w:r>
        <w:rPr>
          <w:rFonts w:cs="Arial"/>
          <w:b w:val="0"/>
        </w:rPr>
        <w:t>San Pedro National High School</w:t>
      </w:r>
      <w:r w:rsidR="00A73EE6" w:rsidRPr="00CE4044">
        <w:rPr>
          <w:rFonts w:cs="Arial"/>
          <w:b w:val="0"/>
        </w:rPr>
        <w:tab/>
      </w:r>
      <w:r w:rsidR="00A73EE6" w:rsidRPr="00CE4044">
        <w:rPr>
          <w:rFonts w:cs="Arial"/>
          <w:b w:val="0"/>
          <w:i/>
        </w:rPr>
        <w:tab/>
      </w:r>
    </w:p>
    <w:p w:rsidR="00A73EE6" w:rsidRDefault="008B47D7" w:rsidP="00F14098">
      <w:pPr>
        <w:tabs>
          <w:tab w:val="left" w:pos="1350"/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1999</w:t>
      </w:r>
    </w:p>
    <w:p w:rsidR="001D00CF" w:rsidRPr="00CE4044" w:rsidRDefault="001D00CF" w:rsidP="00F14098">
      <w:pPr>
        <w:pBdr>
          <w:bottom w:val="single" w:sz="12" w:space="1" w:color="auto"/>
        </w:pBdr>
        <w:tabs>
          <w:tab w:val="right" w:pos="9720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076726" w:rsidRPr="00B61DC3" w:rsidRDefault="00076726" w:rsidP="00F14098">
      <w:pPr>
        <w:pBdr>
          <w:bottom w:val="single" w:sz="12" w:space="1" w:color="auto"/>
        </w:pBdr>
        <w:tabs>
          <w:tab w:val="right" w:pos="97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61DC3">
        <w:rPr>
          <w:rFonts w:ascii="Arial" w:hAnsi="Arial" w:cs="Arial"/>
          <w:b/>
          <w:sz w:val="20"/>
          <w:szCs w:val="20"/>
        </w:rPr>
        <w:t>PERSONAL INFORMATION</w:t>
      </w:r>
    </w:p>
    <w:p w:rsidR="00315E51" w:rsidRPr="00B61DC3" w:rsidRDefault="00315E51" w:rsidP="00F14098">
      <w:pPr>
        <w:pStyle w:val="Heading2"/>
        <w:spacing w:before="0" w:after="0" w:line="360" w:lineRule="auto"/>
        <w:rPr>
          <w:b w:val="0"/>
          <w:bCs w:val="0"/>
          <w:i w:val="0"/>
          <w:sz w:val="20"/>
          <w:szCs w:val="20"/>
        </w:rPr>
      </w:pPr>
    </w:p>
    <w:p w:rsidR="00B61DC3" w:rsidRPr="00B61DC3" w:rsidRDefault="00076726" w:rsidP="00F14098">
      <w:pPr>
        <w:pStyle w:val="Heading2"/>
        <w:spacing w:before="0" w:after="0" w:line="360" w:lineRule="auto"/>
        <w:rPr>
          <w:b w:val="0"/>
          <w:i w:val="0"/>
          <w:sz w:val="20"/>
          <w:szCs w:val="20"/>
        </w:rPr>
      </w:pPr>
      <w:r w:rsidRPr="00B61DC3">
        <w:rPr>
          <w:b w:val="0"/>
          <w:bCs w:val="0"/>
          <w:i w:val="0"/>
          <w:sz w:val="20"/>
          <w:szCs w:val="20"/>
        </w:rPr>
        <w:t>BIRTHDATE</w:t>
      </w:r>
      <w:r w:rsidR="00B61DC3" w:rsidRPr="00B61DC3">
        <w:rPr>
          <w:b w:val="0"/>
          <w:bCs w:val="0"/>
          <w:i w:val="0"/>
          <w:sz w:val="20"/>
          <w:szCs w:val="20"/>
        </w:rPr>
        <w:tab/>
      </w:r>
      <w:r w:rsidR="00B61DC3" w:rsidRPr="00B61DC3">
        <w:rPr>
          <w:b w:val="0"/>
          <w:bCs w:val="0"/>
          <w:i w:val="0"/>
          <w:sz w:val="20"/>
          <w:szCs w:val="20"/>
        </w:rPr>
        <w:tab/>
        <w:t xml:space="preserve">:   </w:t>
      </w:r>
      <w:r w:rsidR="008B47D7">
        <w:rPr>
          <w:b w:val="0"/>
          <w:i w:val="0"/>
          <w:sz w:val="20"/>
          <w:szCs w:val="20"/>
        </w:rPr>
        <w:t>October 13, 1982</w:t>
      </w:r>
      <w:r w:rsidRPr="00B61DC3">
        <w:rPr>
          <w:b w:val="0"/>
          <w:i w:val="0"/>
          <w:sz w:val="20"/>
          <w:szCs w:val="20"/>
        </w:rPr>
        <w:tab/>
      </w:r>
      <w:r w:rsidR="00390801" w:rsidRPr="00B61DC3">
        <w:rPr>
          <w:b w:val="0"/>
          <w:i w:val="0"/>
          <w:sz w:val="20"/>
          <w:szCs w:val="20"/>
        </w:rPr>
        <w:tab/>
      </w:r>
    </w:p>
    <w:p w:rsidR="00076726" w:rsidRPr="00B61DC3" w:rsidRDefault="00076726" w:rsidP="00F14098">
      <w:pPr>
        <w:pStyle w:val="Heading2"/>
        <w:spacing w:before="0" w:after="0" w:line="360" w:lineRule="auto"/>
        <w:rPr>
          <w:b w:val="0"/>
          <w:i w:val="0"/>
          <w:iCs w:val="0"/>
          <w:sz w:val="20"/>
          <w:szCs w:val="20"/>
        </w:rPr>
      </w:pPr>
      <w:r w:rsidRPr="00B61DC3">
        <w:rPr>
          <w:b w:val="0"/>
          <w:bCs w:val="0"/>
          <w:i w:val="0"/>
          <w:iCs w:val="0"/>
          <w:sz w:val="20"/>
          <w:szCs w:val="20"/>
        </w:rPr>
        <w:t>CIVIL STATUS</w:t>
      </w:r>
      <w:r w:rsidR="00390801" w:rsidRPr="00B61DC3">
        <w:rPr>
          <w:b w:val="0"/>
          <w:i w:val="0"/>
          <w:iCs w:val="0"/>
          <w:sz w:val="20"/>
          <w:szCs w:val="20"/>
        </w:rPr>
        <w:tab/>
      </w:r>
      <w:r w:rsidR="00B61DC3" w:rsidRPr="00B61DC3">
        <w:rPr>
          <w:b w:val="0"/>
          <w:i w:val="0"/>
          <w:iCs w:val="0"/>
          <w:sz w:val="20"/>
          <w:szCs w:val="20"/>
        </w:rPr>
        <w:tab/>
        <w:t xml:space="preserve">:   </w:t>
      </w:r>
      <w:r w:rsidR="00A73EE6" w:rsidRPr="00B61DC3">
        <w:rPr>
          <w:b w:val="0"/>
          <w:i w:val="0"/>
          <w:iCs w:val="0"/>
          <w:sz w:val="20"/>
          <w:szCs w:val="20"/>
        </w:rPr>
        <w:t>Married</w:t>
      </w:r>
      <w:r w:rsidRPr="00B61DC3">
        <w:rPr>
          <w:b w:val="0"/>
          <w:i w:val="0"/>
          <w:iCs w:val="0"/>
          <w:sz w:val="20"/>
          <w:szCs w:val="20"/>
        </w:rPr>
        <w:tab/>
      </w:r>
      <w:bookmarkStart w:id="0" w:name="_GoBack"/>
      <w:bookmarkEnd w:id="0"/>
    </w:p>
    <w:sectPr w:rsidR="00076726" w:rsidRPr="00B61DC3" w:rsidSect="000B1B9E">
      <w:headerReference w:type="default" r:id="rId11"/>
      <w:footerReference w:type="default" r:id="rId12"/>
      <w:type w:val="continuous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B6" w:rsidRDefault="009426B6">
      <w:r>
        <w:separator/>
      </w:r>
    </w:p>
  </w:endnote>
  <w:endnote w:type="continuationSeparator" w:id="0">
    <w:p w:rsidR="009426B6" w:rsidRDefault="009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A" w:rsidRDefault="000B2A4A">
    <w:pPr>
      <w:tabs>
        <w:tab w:val="center" w:pos="4658"/>
        <w:tab w:val="right" w:pos="931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B6" w:rsidRDefault="009426B6">
      <w:r>
        <w:separator/>
      </w:r>
    </w:p>
  </w:footnote>
  <w:footnote w:type="continuationSeparator" w:id="0">
    <w:p w:rsidR="009426B6" w:rsidRDefault="0094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A" w:rsidRDefault="000B2A4A">
    <w:pPr>
      <w:tabs>
        <w:tab w:val="center" w:pos="4658"/>
        <w:tab w:val="right" w:pos="931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6E6"/>
    <w:multiLevelType w:val="hybridMultilevel"/>
    <w:tmpl w:val="8C5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05B0"/>
    <w:multiLevelType w:val="multilevel"/>
    <w:tmpl w:val="58A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81880"/>
    <w:multiLevelType w:val="multilevel"/>
    <w:tmpl w:val="3F34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935F8B"/>
    <w:multiLevelType w:val="hybridMultilevel"/>
    <w:tmpl w:val="4BC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0229A"/>
    <w:multiLevelType w:val="multilevel"/>
    <w:tmpl w:val="646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C47277"/>
    <w:multiLevelType w:val="multilevel"/>
    <w:tmpl w:val="080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B45888"/>
    <w:multiLevelType w:val="multilevel"/>
    <w:tmpl w:val="3B1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DC21F2"/>
    <w:multiLevelType w:val="hybridMultilevel"/>
    <w:tmpl w:val="E38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2F67A1"/>
    <w:rsid w:val="00003064"/>
    <w:rsid w:val="00012621"/>
    <w:rsid w:val="00052201"/>
    <w:rsid w:val="00076726"/>
    <w:rsid w:val="00083625"/>
    <w:rsid w:val="00091A6F"/>
    <w:rsid w:val="0009236A"/>
    <w:rsid w:val="000B0A76"/>
    <w:rsid w:val="000B1B9E"/>
    <w:rsid w:val="000B2A4A"/>
    <w:rsid w:val="000C4546"/>
    <w:rsid w:val="000E63F5"/>
    <w:rsid w:val="000E71E1"/>
    <w:rsid w:val="000F3E6B"/>
    <w:rsid w:val="0011605C"/>
    <w:rsid w:val="00124C32"/>
    <w:rsid w:val="00151317"/>
    <w:rsid w:val="00154B7A"/>
    <w:rsid w:val="00182534"/>
    <w:rsid w:val="001947E6"/>
    <w:rsid w:val="001A0B66"/>
    <w:rsid w:val="001A23B2"/>
    <w:rsid w:val="001A41BB"/>
    <w:rsid w:val="001B1596"/>
    <w:rsid w:val="001B259D"/>
    <w:rsid w:val="001B6E5A"/>
    <w:rsid w:val="001C3501"/>
    <w:rsid w:val="001D00CF"/>
    <w:rsid w:val="001D6F86"/>
    <w:rsid w:val="001E31CE"/>
    <w:rsid w:val="001E5716"/>
    <w:rsid w:val="001F0928"/>
    <w:rsid w:val="001F44CE"/>
    <w:rsid w:val="00206133"/>
    <w:rsid w:val="002615F8"/>
    <w:rsid w:val="002660CF"/>
    <w:rsid w:val="002730C9"/>
    <w:rsid w:val="00297C09"/>
    <w:rsid w:val="002A12C5"/>
    <w:rsid w:val="002A1E35"/>
    <w:rsid w:val="002E2D31"/>
    <w:rsid w:val="002E5781"/>
    <w:rsid w:val="002E66AA"/>
    <w:rsid w:val="002F67A1"/>
    <w:rsid w:val="003118FB"/>
    <w:rsid w:val="003139FE"/>
    <w:rsid w:val="00315E51"/>
    <w:rsid w:val="00345864"/>
    <w:rsid w:val="003531B2"/>
    <w:rsid w:val="00364B6C"/>
    <w:rsid w:val="00374A4E"/>
    <w:rsid w:val="00385613"/>
    <w:rsid w:val="00390801"/>
    <w:rsid w:val="00390C4B"/>
    <w:rsid w:val="003A3071"/>
    <w:rsid w:val="003B0804"/>
    <w:rsid w:val="003B7785"/>
    <w:rsid w:val="003C04CF"/>
    <w:rsid w:val="003F38E6"/>
    <w:rsid w:val="004011D9"/>
    <w:rsid w:val="0040785D"/>
    <w:rsid w:val="00412B96"/>
    <w:rsid w:val="004148B8"/>
    <w:rsid w:val="00415A97"/>
    <w:rsid w:val="00420F69"/>
    <w:rsid w:val="00436596"/>
    <w:rsid w:val="0044275D"/>
    <w:rsid w:val="00443E0A"/>
    <w:rsid w:val="00473812"/>
    <w:rsid w:val="004831CF"/>
    <w:rsid w:val="004A1EA4"/>
    <w:rsid w:val="004C05E9"/>
    <w:rsid w:val="004C73B8"/>
    <w:rsid w:val="004D0020"/>
    <w:rsid w:val="004F283D"/>
    <w:rsid w:val="00510BEA"/>
    <w:rsid w:val="00531C0E"/>
    <w:rsid w:val="00534E4B"/>
    <w:rsid w:val="00540F19"/>
    <w:rsid w:val="0054558C"/>
    <w:rsid w:val="00550667"/>
    <w:rsid w:val="00557AE1"/>
    <w:rsid w:val="00565902"/>
    <w:rsid w:val="00574632"/>
    <w:rsid w:val="005773C5"/>
    <w:rsid w:val="00582606"/>
    <w:rsid w:val="005B3689"/>
    <w:rsid w:val="005B47CC"/>
    <w:rsid w:val="005B4C27"/>
    <w:rsid w:val="005E59DF"/>
    <w:rsid w:val="005F720A"/>
    <w:rsid w:val="00600793"/>
    <w:rsid w:val="00611DE4"/>
    <w:rsid w:val="00626D5B"/>
    <w:rsid w:val="00630D1F"/>
    <w:rsid w:val="006312B6"/>
    <w:rsid w:val="006353B7"/>
    <w:rsid w:val="006452EA"/>
    <w:rsid w:val="006747FF"/>
    <w:rsid w:val="006B2F52"/>
    <w:rsid w:val="006B7FAC"/>
    <w:rsid w:val="006C75F2"/>
    <w:rsid w:val="006D7D16"/>
    <w:rsid w:val="006E2695"/>
    <w:rsid w:val="006E7C77"/>
    <w:rsid w:val="00770DDB"/>
    <w:rsid w:val="0078349B"/>
    <w:rsid w:val="007855D4"/>
    <w:rsid w:val="007A32D3"/>
    <w:rsid w:val="007C33F7"/>
    <w:rsid w:val="007E4A3E"/>
    <w:rsid w:val="00801A75"/>
    <w:rsid w:val="008034CD"/>
    <w:rsid w:val="00804ECF"/>
    <w:rsid w:val="00811594"/>
    <w:rsid w:val="008230AF"/>
    <w:rsid w:val="008441C3"/>
    <w:rsid w:val="0085053A"/>
    <w:rsid w:val="008527A1"/>
    <w:rsid w:val="00861D77"/>
    <w:rsid w:val="00862FC5"/>
    <w:rsid w:val="00871925"/>
    <w:rsid w:val="00871B2C"/>
    <w:rsid w:val="008820A5"/>
    <w:rsid w:val="008A0C44"/>
    <w:rsid w:val="008A3148"/>
    <w:rsid w:val="008A4347"/>
    <w:rsid w:val="008B47D7"/>
    <w:rsid w:val="008B4D2B"/>
    <w:rsid w:val="008B695C"/>
    <w:rsid w:val="008D54AC"/>
    <w:rsid w:val="009127D7"/>
    <w:rsid w:val="00921D9F"/>
    <w:rsid w:val="00934212"/>
    <w:rsid w:val="009343C6"/>
    <w:rsid w:val="009351B2"/>
    <w:rsid w:val="009426B6"/>
    <w:rsid w:val="00945867"/>
    <w:rsid w:val="009467D7"/>
    <w:rsid w:val="009531BA"/>
    <w:rsid w:val="0095410E"/>
    <w:rsid w:val="009646D8"/>
    <w:rsid w:val="00967E20"/>
    <w:rsid w:val="00984CC0"/>
    <w:rsid w:val="00984CE2"/>
    <w:rsid w:val="009871B6"/>
    <w:rsid w:val="009922C0"/>
    <w:rsid w:val="009A2421"/>
    <w:rsid w:val="009A3A1A"/>
    <w:rsid w:val="009A522D"/>
    <w:rsid w:val="009C7941"/>
    <w:rsid w:val="009F0E8E"/>
    <w:rsid w:val="00A03DF5"/>
    <w:rsid w:val="00A12425"/>
    <w:rsid w:val="00A27127"/>
    <w:rsid w:val="00A521E8"/>
    <w:rsid w:val="00A53157"/>
    <w:rsid w:val="00A55C85"/>
    <w:rsid w:val="00A7142F"/>
    <w:rsid w:val="00A73EE6"/>
    <w:rsid w:val="00A75440"/>
    <w:rsid w:val="00A81762"/>
    <w:rsid w:val="00AB012F"/>
    <w:rsid w:val="00AE45FE"/>
    <w:rsid w:val="00B039D5"/>
    <w:rsid w:val="00B11B9F"/>
    <w:rsid w:val="00B13EFD"/>
    <w:rsid w:val="00B1666F"/>
    <w:rsid w:val="00B21F4B"/>
    <w:rsid w:val="00B31212"/>
    <w:rsid w:val="00B35936"/>
    <w:rsid w:val="00B408F7"/>
    <w:rsid w:val="00B42E6A"/>
    <w:rsid w:val="00B50CC4"/>
    <w:rsid w:val="00B5101A"/>
    <w:rsid w:val="00B577D6"/>
    <w:rsid w:val="00B61DC3"/>
    <w:rsid w:val="00B975E6"/>
    <w:rsid w:val="00BA6322"/>
    <w:rsid w:val="00BB151D"/>
    <w:rsid w:val="00BB1C63"/>
    <w:rsid w:val="00BC56ED"/>
    <w:rsid w:val="00BD256A"/>
    <w:rsid w:val="00BE55D4"/>
    <w:rsid w:val="00BE7BA2"/>
    <w:rsid w:val="00BF0E63"/>
    <w:rsid w:val="00C01D20"/>
    <w:rsid w:val="00C10216"/>
    <w:rsid w:val="00C12C77"/>
    <w:rsid w:val="00C1379B"/>
    <w:rsid w:val="00C16998"/>
    <w:rsid w:val="00C52350"/>
    <w:rsid w:val="00C550C5"/>
    <w:rsid w:val="00C80F85"/>
    <w:rsid w:val="00C84536"/>
    <w:rsid w:val="00C90BC3"/>
    <w:rsid w:val="00C92D7F"/>
    <w:rsid w:val="00CA08E7"/>
    <w:rsid w:val="00CB159C"/>
    <w:rsid w:val="00CB4B70"/>
    <w:rsid w:val="00CC2E6B"/>
    <w:rsid w:val="00CD067A"/>
    <w:rsid w:val="00CD6193"/>
    <w:rsid w:val="00CE4044"/>
    <w:rsid w:val="00D00145"/>
    <w:rsid w:val="00D0503B"/>
    <w:rsid w:val="00D12489"/>
    <w:rsid w:val="00D15787"/>
    <w:rsid w:val="00D20D7B"/>
    <w:rsid w:val="00D22364"/>
    <w:rsid w:val="00D25F44"/>
    <w:rsid w:val="00D4051C"/>
    <w:rsid w:val="00D41584"/>
    <w:rsid w:val="00D44D26"/>
    <w:rsid w:val="00D56E2F"/>
    <w:rsid w:val="00D61AD3"/>
    <w:rsid w:val="00D83195"/>
    <w:rsid w:val="00D865DC"/>
    <w:rsid w:val="00DB5611"/>
    <w:rsid w:val="00DB63D6"/>
    <w:rsid w:val="00DB6877"/>
    <w:rsid w:val="00DB7FCB"/>
    <w:rsid w:val="00DC695E"/>
    <w:rsid w:val="00DE0BC6"/>
    <w:rsid w:val="00E07AAC"/>
    <w:rsid w:val="00E11D75"/>
    <w:rsid w:val="00E262C4"/>
    <w:rsid w:val="00E52A16"/>
    <w:rsid w:val="00E64F5F"/>
    <w:rsid w:val="00E72408"/>
    <w:rsid w:val="00E80B1E"/>
    <w:rsid w:val="00E826BD"/>
    <w:rsid w:val="00EA4124"/>
    <w:rsid w:val="00EB40DF"/>
    <w:rsid w:val="00EC5258"/>
    <w:rsid w:val="00ED5F6F"/>
    <w:rsid w:val="00EE039E"/>
    <w:rsid w:val="00EF3371"/>
    <w:rsid w:val="00EF6B2E"/>
    <w:rsid w:val="00EF6DCB"/>
    <w:rsid w:val="00F13C0D"/>
    <w:rsid w:val="00F14098"/>
    <w:rsid w:val="00F176C3"/>
    <w:rsid w:val="00F37AB1"/>
    <w:rsid w:val="00F80E35"/>
    <w:rsid w:val="00F85F3B"/>
    <w:rsid w:val="00FB1353"/>
    <w:rsid w:val="00FC042A"/>
    <w:rsid w:val="00FD03D9"/>
    <w:rsid w:val="00FD3886"/>
    <w:rsid w:val="00FE5294"/>
    <w:rsid w:val="00FF0819"/>
    <w:rsid w:val="00FF2DD6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2C"/>
    <w:pPr>
      <w:widowControl w:val="0"/>
      <w:overflowPunct w:val="0"/>
      <w:adjustRightInd w:val="0"/>
    </w:pPr>
    <w:rPr>
      <w:kern w:val="28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76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72408"/>
    <w:pPr>
      <w:keepNext/>
      <w:widowControl/>
      <w:overflowPunct/>
      <w:adjustRightInd/>
      <w:outlineLvl w:val="2"/>
    </w:pPr>
    <w:rPr>
      <w:rFonts w:ascii="Tahoma" w:hAnsi="Tahoma"/>
      <w:b/>
      <w:kern w:val="0"/>
      <w:szCs w:val="20"/>
    </w:rPr>
  </w:style>
  <w:style w:type="paragraph" w:styleId="Heading7">
    <w:name w:val="heading 7"/>
    <w:basedOn w:val="Normal"/>
    <w:next w:val="Normal"/>
    <w:qFormat/>
    <w:rsid w:val="00E72408"/>
    <w:pPr>
      <w:keepNext/>
      <w:widowControl/>
      <w:tabs>
        <w:tab w:val="left" w:pos="1350"/>
        <w:tab w:val="left" w:pos="1800"/>
      </w:tabs>
      <w:overflowPunct/>
      <w:adjustRightInd/>
      <w:jc w:val="both"/>
      <w:outlineLvl w:val="6"/>
    </w:pPr>
    <w:rPr>
      <w:rFonts w:ascii="Arial" w:hAnsi="Arial"/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D5F6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72408"/>
    <w:pPr>
      <w:widowControl/>
      <w:overflowPunct/>
      <w:adjustRightInd/>
      <w:jc w:val="both"/>
    </w:pPr>
    <w:rPr>
      <w:rFonts w:ascii="Arial" w:hAnsi="Arial" w:cs="Arial"/>
      <w:kern w:val="0"/>
      <w:sz w:val="20"/>
      <w:szCs w:val="20"/>
    </w:rPr>
  </w:style>
  <w:style w:type="paragraph" w:styleId="BodyTextIndent">
    <w:name w:val="Body Text Indent"/>
    <w:basedOn w:val="Normal"/>
    <w:rsid w:val="00E72408"/>
    <w:pPr>
      <w:spacing w:after="120"/>
      <w:ind w:left="360"/>
    </w:pPr>
  </w:style>
  <w:style w:type="paragraph" w:styleId="BodyTextIndent2">
    <w:name w:val="Body Text Indent 2"/>
    <w:basedOn w:val="Normal"/>
    <w:rsid w:val="00E72408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72408"/>
    <w:pPr>
      <w:widowControl/>
      <w:overflowPunct/>
      <w:adjustRightInd/>
    </w:pPr>
    <w:rPr>
      <w:rFonts w:ascii="Tahoma" w:hAnsi="Tahoma" w:cs="Tahoma"/>
      <w:kern w:val="0"/>
      <w:sz w:val="16"/>
      <w:szCs w:val="16"/>
    </w:rPr>
  </w:style>
  <w:style w:type="character" w:styleId="PageNumber">
    <w:name w:val="page number"/>
    <w:basedOn w:val="DefaultParagraphFont"/>
    <w:rsid w:val="00E72408"/>
  </w:style>
  <w:style w:type="character" w:customStyle="1" w:styleId="FooterChar">
    <w:name w:val="Footer Char"/>
    <w:basedOn w:val="DefaultParagraphFont"/>
    <w:link w:val="Footer"/>
    <w:rsid w:val="00E72408"/>
    <w:rPr>
      <w:kern w:val="28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3908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B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B6C"/>
    <w:pPr>
      <w:widowControl/>
      <w:overflowPunct/>
      <w:adjustRightInd/>
      <w:spacing w:before="100" w:beforeAutospacing="1" w:after="100" w:afterAutospacing="1"/>
    </w:pPr>
    <w:rPr>
      <w:kern w:val="0"/>
      <w:lang w:val="en-GB" w:eastAsia="en-GB"/>
    </w:rPr>
  </w:style>
  <w:style w:type="character" w:customStyle="1" w:styleId="apple-converted-space">
    <w:name w:val="apple-converted-space"/>
    <w:basedOn w:val="DefaultParagraphFont"/>
    <w:rsid w:val="004A1EA4"/>
  </w:style>
  <w:style w:type="character" w:styleId="Strong">
    <w:name w:val="Strong"/>
    <w:basedOn w:val="DefaultParagraphFont"/>
    <w:uiPriority w:val="22"/>
    <w:qFormat/>
    <w:rsid w:val="00D2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7959-9D64-4C71-8FAF-6A625F6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853</CharactersWithSpaces>
  <SharedDoc>false</SharedDoc>
  <HLinks>
    <vt:vector size="6" baseType="variant"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jptaclibo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hensen</dc:creator>
  <cp:lastModifiedBy>Pc3</cp:lastModifiedBy>
  <cp:revision>26</cp:revision>
  <cp:lastPrinted>2015-05-27T13:17:00Z</cp:lastPrinted>
  <dcterms:created xsi:type="dcterms:W3CDTF">2015-09-12T06:23:00Z</dcterms:created>
  <dcterms:modified xsi:type="dcterms:W3CDTF">2016-02-25T10:39:00Z</dcterms:modified>
</cp:coreProperties>
</file>